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407B7" w14:textId="0DC5FAC9" w:rsidR="00660AD2" w:rsidRPr="008E0E14" w:rsidRDefault="009B209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8E0E14">
        <w:rPr>
          <w:color w:val="000000" w:themeColor="text1"/>
          <w:sz w:val="22"/>
          <w:szCs w:val="22"/>
          <w:lang w:val="es-ES_tradnl"/>
        </w:rPr>
        <w:t>CE721</w:t>
      </w:r>
      <w:r w:rsidR="009E3A1B">
        <w:rPr>
          <w:color w:val="000000" w:themeColor="text1"/>
          <w:sz w:val="22"/>
          <w:szCs w:val="22"/>
          <w:lang w:val="es-ES_tradnl"/>
        </w:rPr>
        <w:t>4</w:t>
      </w:r>
    </w:p>
    <w:p w14:paraId="38F491BE" w14:textId="77777777" w:rsidR="00660AD2" w:rsidRPr="008E0E14" w:rsidRDefault="00660AD2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06246743" w14:textId="522A54A1" w:rsidR="009B209B" w:rsidRDefault="00FC6E99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 w:val="22"/>
          <w:szCs w:val="22"/>
          <w:lang w:val="es-ES_tradnl"/>
        </w:rPr>
      </w:pPr>
      <w:r w:rsidRPr="008E0E14">
        <w:rPr>
          <w:color w:val="000000" w:themeColor="text1"/>
          <w:sz w:val="22"/>
          <w:szCs w:val="22"/>
          <w:lang w:val="es-ES_tradnl"/>
        </w:rPr>
        <w:t>Cúcuta, FEC EN CONSTRUCCION</w:t>
      </w:r>
    </w:p>
    <w:p w14:paraId="275972FF" w14:textId="77777777" w:rsidR="008F5AE1" w:rsidRPr="008E0E14" w:rsidRDefault="008F5AE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 w:val="22"/>
          <w:szCs w:val="22"/>
          <w:lang w:val="es-ES_tradnl"/>
        </w:rPr>
      </w:pPr>
    </w:p>
    <w:p w14:paraId="22E4C470" w14:textId="0960E70C" w:rsidR="00660AD2" w:rsidRPr="008E0E14" w:rsidRDefault="00FC6E99" w:rsidP="00660AD2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color w:val="000000" w:themeColor="text1"/>
          <w:sz w:val="22"/>
          <w:szCs w:val="22"/>
          <w:lang w:val="es-ES_tradnl"/>
        </w:rPr>
      </w:pPr>
      <w:r w:rsidRPr="008E0E14">
        <w:rPr>
          <w:color w:val="000000" w:themeColor="text1"/>
          <w:sz w:val="22"/>
          <w:szCs w:val="22"/>
          <w:lang w:val="es-ES_tradnl"/>
        </w:rPr>
        <w:t xml:space="preserve">RAD EN CONSTRUCCION </w:t>
      </w:r>
    </w:p>
    <w:p w14:paraId="6A1611E3" w14:textId="77777777" w:rsidR="00D7187E" w:rsidRPr="008E0E14" w:rsidRDefault="00D7187E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 w:val="22"/>
          <w:szCs w:val="22"/>
          <w:lang w:val="es-ES_tradnl"/>
        </w:rPr>
      </w:pPr>
    </w:p>
    <w:p w14:paraId="31D08314" w14:textId="6527C24D" w:rsidR="00364E65" w:rsidRPr="00367C5F" w:rsidRDefault="00FC6E99" w:rsidP="00364E6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 w:val="22"/>
          <w:szCs w:val="22"/>
          <w:lang w:val="es-ES_tradnl"/>
        </w:rPr>
      </w:pPr>
      <w:r w:rsidRPr="00367C5F">
        <w:rPr>
          <w:color w:val="000000" w:themeColor="text1"/>
          <w:sz w:val="22"/>
          <w:szCs w:val="22"/>
          <w:lang w:val="es-ES_tradnl"/>
        </w:rPr>
        <w:t>Señor</w:t>
      </w:r>
      <w:r w:rsidR="009E3A1B" w:rsidRPr="00367C5F">
        <w:rPr>
          <w:color w:val="000000" w:themeColor="text1"/>
          <w:sz w:val="22"/>
          <w:szCs w:val="22"/>
          <w:lang w:val="es-ES_tradnl"/>
        </w:rPr>
        <w:t>(a)</w:t>
      </w:r>
    </w:p>
    <w:p w14:paraId="50837CE0" w14:textId="2B1E78EF" w:rsidR="00B37579" w:rsidRPr="00367C5F" w:rsidRDefault="009E3A1B" w:rsidP="00364E65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  <w:lang w:val="es-ES_tradnl"/>
        </w:rPr>
      </w:pPr>
      <w:r w:rsidRPr="00367C5F">
        <w:rPr>
          <w:b/>
          <w:bCs/>
          <w:sz w:val="22"/>
          <w:szCs w:val="22"/>
          <w:lang w:val="es-ES_tradnl"/>
        </w:rPr>
        <w:t>(NOMBRE USUARIO)</w:t>
      </w:r>
      <w:r w:rsidR="00D970B0" w:rsidRPr="00367C5F">
        <w:rPr>
          <w:b/>
          <w:bCs/>
          <w:sz w:val="22"/>
          <w:szCs w:val="22"/>
          <w:lang w:val="es-ES_tradnl"/>
        </w:rPr>
        <w:t xml:space="preserve"> </w:t>
      </w:r>
    </w:p>
    <w:p w14:paraId="5CD0734B" w14:textId="71B4E0BC" w:rsidR="000000EC" w:rsidRPr="00367C5F" w:rsidRDefault="00FD345B" w:rsidP="007D5DA6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sz w:val="22"/>
          <w:szCs w:val="22"/>
          <w:lang w:val="es-ES_tradnl"/>
        </w:rPr>
      </w:pPr>
      <w:r w:rsidRPr="00367C5F">
        <w:rPr>
          <w:sz w:val="22"/>
          <w:szCs w:val="22"/>
          <w:lang w:val="es-ES_tradnl"/>
        </w:rPr>
        <w:t>Dirección</w:t>
      </w:r>
      <w:r w:rsidR="001817DA" w:rsidRPr="00367C5F">
        <w:rPr>
          <w:sz w:val="22"/>
          <w:szCs w:val="22"/>
          <w:lang w:val="es-ES_tradnl"/>
        </w:rPr>
        <w:t xml:space="preserve">: </w:t>
      </w:r>
      <w:r w:rsidR="009E3A1B" w:rsidRPr="00367C5F">
        <w:rPr>
          <w:sz w:val="22"/>
          <w:szCs w:val="22"/>
          <w:lang w:val="es-ES_tradnl"/>
        </w:rPr>
        <w:t>(DIRECCION)</w:t>
      </w:r>
    </w:p>
    <w:p w14:paraId="332D4348" w14:textId="179496FF" w:rsidR="004410EB" w:rsidRPr="00367C5F" w:rsidRDefault="00C1337C" w:rsidP="000000EC">
      <w:pPr>
        <w:spacing w:before="40" w:after="40" w:line="240" w:lineRule="auto"/>
        <w:rPr>
          <w:rFonts w:ascii="Arial" w:hAnsi="Arial" w:cs="Arial"/>
          <w:lang w:val="es-ES_tradnl"/>
        </w:rPr>
      </w:pPr>
      <w:r w:rsidRPr="00367C5F">
        <w:rPr>
          <w:rFonts w:ascii="Arial" w:hAnsi="Arial" w:cs="Arial"/>
          <w:lang w:val="es-ES_tradnl"/>
        </w:rPr>
        <w:t xml:space="preserve">Correo: </w:t>
      </w:r>
      <w:hyperlink r:id="rId8" w:history="1"/>
      <w:r w:rsidR="00886335" w:rsidRPr="00367C5F">
        <w:rPr>
          <w:rFonts w:ascii="Arial" w:hAnsi="Arial" w:cs="Arial"/>
          <w:lang w:val="es-ES_tradnl"/>
        </w:rPr>
        <w:t xml:space="preserve"> </w:t>
      </w:r>
      <w:r w:rsidR="009E3A1B" w:rsidRPr="00367C5F">
        <w:rPr>
          <w:rFonts w:ascii="Arial" w:hAnsi="Arial" w:cs="Arial"/>
          <w:lang w:val="es-ES_tradnl"/>
        </w:rPr>
        <w:t>(CORREO)</w:t>
      </w:r>
      <w:r w:rsidR="00D970B0" w:rsidRPr="00367C5F">
        <w:rPr>
          <w:rFonts w:ascii="Arial" w:hAnsi="Arial" w:cs="Arial"/>
          <w:lang w:val="es-ES_tradnl"/>
        </w:rPr>
        <w:t xml:space="preserve"> </w:t>
      </w:r>
    </w:p>
    <w:p w14:paraId="016CD457" w14:textId="1DA22C7C" w:rsidR="00255DED" w:rsidRPr="00367C5F" w:rsidRDefault="009E3A1B" w:rsidP="004410EB">
      <w:pPr>
        <w:spacing w:before="40" w:after="40" w:line="240" w:lineRule="auto"/>
        <w:rPr>
          <w:rFonts w:ascii="Arial" w:hAnsi="Arial" w:cs="Arial"/>
          <w:lang w:val="es-ES_tradnl"/>
        </w:rPr>
      </w:pPr>
      <w:r w:rsidRPr="00367C5F">
        <w:rPr>
          <w:rFonts w:ascii="Arial" w:hAnsi="Arial" w:cs="Arial"/>
          <w:lang w:val="es-ES_tradnl"/>
        </w:rPr>
        <w:t>(MUNICIPIO)</w:t>
      </w:r>
      <w:r w:rsidR="00FC6E99" w:rsidRPr="00367C5F">
        <w:rPr>
          <w:rFonts w:ascii="Arial" w:hAnsi="Arial" w:cs="Arial"/>
          <w:lang w:val="es-ES_tradnl"/>
        </w:rPr>
        <w:t>,</w:t>
      </w:r>
      <w:r w:rsidR="00844AC0" w:rsidRPr="00367C5F">
        <w:rPr>
          <w:rFonts w:ascii="Arial" w:hAnsi="Arial" w:cs="Arial"/>
          <w:lang w:val="es-ES_tradnl"/>
        </w:rPr>
        <w:t xml:space="preserve"> </w:t>
      </w:r>
      <w:r w:rsidR="008642C9">
        <w:rPr>
          <w:rFonts w:ascii="Arial" w:hAnsi="Arial" w:cs="Arial"/>
          <w:lang w:val="es-ES_tradnl"/>
        </w:rPr>
        <w:t>(DEPARTAMENTO)</w:t>
      </w:r>
    </w:p>
    <w:p w14:paraId="0AE1E608" w14:textId="77777777" w:rsidR="003E3BB5" w:rsidRDefault="003E3BB5" w:rsidP="005B784A">
      <w:pPr>
        <w:pStyle w:val="Normal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color w:val="000000" w:themeColor="text1"/>
          <w:sz w:val="22"/>
          <w:szCs w:val="22"/>
          <w:lang w:val="es-ES_tradnl"/>
        </w:rPr>
      </w:pPr>
    </w:p>
    <w:p w14:paraId="0AAA6BF0" w14:textId="77777777" w:rsidR="008F5AE1" w:rsidRPr="00367C5F" w:rsidRDefault="008F5AE1" w:rsidP="005B784A">
      <w:pPr>
        <w:pStyle w:val="Normal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color w:val="000000" w:themeColor="text1"/>
          <w:sz w:val="22"/>
          <w:szCs w:val="22"/>
          <w:lang w:val="es-ES_tradnl"/>
        </w:rPr>
      </w:pPr>
    </w:p>
    <w:p w14:paraId="2CB1EFE6" w14:textId="47F882AC" w:rsidR="008F5AE1" w:rsidRDefault="00FC6E99" w:rsidP="008F5AE1">
      <w:pPr>
        <w:pStyle w:val="Normal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color w:val="000000" w:themeColor="text1"/>
          <w:sz w:val="22"/>
          <w:szCs w:val="22"/>
          <w:lang w:val="es-ES_tradnl"/>
        </w:rPr>
      </w:pPr>
      <w:r w:rsidRPr="00367C5F">
        <w:rPr>
          <w:color w:val="000000" w:themeColor="text1"/>
          <w:sz w:val="22"/>
          <w:szCs w:val="22"/>
          <w:lang w:val="es-ES_tradnl"/>
        </w:rPr>
        <w:t>Asunto:</w:t>
      </w:r>
      <w:r w:rsidR="008F5AE1">
        <w:rPr>
          <w:color w:val="000000" w:themeColor="text1"/>
          <w:sz w:val="22"/>
          <w:szCs w:val="22"/>
          <w:lang w:val="es-ES_tradnl"/>
        </w:rPr>
        <w:tab/>
      </w:r>
      <w:r w:rsidRPr="00367C5F">
        <w:rPr>
          <w:color w:val="000000" w:themeColor="text1"/>
          <w:sz w:val="22"/>
          <w:szCs w:val="22"/>
          <w:lang w:val="es-ES_tradnl"/>
        </w:rPr>
        <w:t>Respuesta a</w:t>
      </w:r>
      <w:r w:rsidR="008F5AE1">
        <w:rPr>
          <w:color w:val="000000" w:themeColor="text1"/>
          <w:sz w:val="22"/>
          <w:szCs w:val="22"/>
          <w:lang w:val="es-ES_tradnl"/>
        </w:rPr>
        <w:t>l</w:t>
      </w:r>
      <w:r w:rsidR="009B209B" w:rsidRPr="00367C5F">
        <w:rPr>
          <w:color w:val="000000" w:themeColor="text1"/>
          <w:sz w:val="22"/>
          <w:szCs w:val="22"/>
          <w:lang w:val="es-ES_tradnl"/>
        </w:rPr>
        <w:t xml:space="preserve"> </w:t>
      </w:r>
      <w:r w:rsidR="005B784A" w:rsidRPr="00367C5F">
        <w:rPr>
          <w:color w:val="000000" w:themeColor="text1"/>
          <w:sz w:val="22"/>
          <w:szCs w:val="22"/>
          <w:lang w:val="es-ES_tradnl"/>
        </w:rPr>
        <w:t>radicado</w:t>
      </w:r>
      <w:r w:rsidR="00FD345B" w:rsidRPr="00367C5F">
        <w:rPr>
          <w:color w:val="000000" w:themeColor="text1"/>
          <w:sz w:val="22"/>
          <w:szCs w:val="22"/>
          <w:lang w:val="es-ES_tradnl"/>
        </w:rPr>
        <w:t xml:space="preserve"> </w:t>
      </w:r>
      <w:r w:rsidR="009E3A1B" w:rsidRPr="00367C5F">
        <w:rPr>
          <w:color w:val="000000" w:themeColor="text1"/>
          <w:sz w:val="22"/>
          <w:szCs w:val="22"/>
          <w:lang w:val="es-ES_tradnl"/>
        </w:rPr>
        <w:t>(RADICADO)</w:t>
      </w:r>
      <w:r w:rsidR="007B3A2A" w:rsidRPr="00367C5F">
        <w:rPr>
          <w:color w:val="000000" w:themeColor="text1"/>
          <w:sz w:val="22"/>
          <w:szCs w:val="22"/>
          <w:lang w:val="es-ES_tradnl"/>
        </w:rPr>
        <w:t xml:space="preserve"> </w:t>
      </w:r>
      <w:r w:rsidR="005B784A" w:rsidRPr="00367C5F">
        <w:rPr>
          <w:color w:val="000000" w:themeColor="text1"/>
          <w:sz w:val="22"/>
          <w:szCs w:val="22"/>
          <w:lang w:val="es-ES_tradnl"/>
        </w:rPr>
        <w:t xml:space="preserve">de fecha </w:t>
      </w:r>
      <w:r w:rsidR="009E3A1B" w:rsidRPr="00367C5F">
        <w:rPr>
          <w:color w:val="000000" w:themeColor="text1"/>
          <w:sz w:val="22"/>
          <w:szCs w:val="22"/>
          <w:lang w:val="es-ES_tradnl"/>
        </w:rPr>
        <w:t>(FECHA)</w:t>
      </w:r>
      <w:r w:rsidR="00D970B0" w:rsidRPr="00367C5F">
        <w:rPr>
          <w:color w:val="000000" w:themeColor="text1"/>
          <w:sz w:val="22"/>
          <w:szCs w:val="22"/>
          <w:lang w:val="es-ES_tradnl"/>
        </w:rPr>
        <w:t xml:space="preserve"> </w:t>
      </w:r>
    </w:p>
    <w:p w14:paraId="0CCE2975" w14:textId="77777777" w:rsidR="008F5AE1" w:rsidRDefault="008F5AE1" w:rsidP="008F5AE1">
      <w:pPr>
        <w:pStyle w:val="Normal0"/>
        <w:jc w:val="both"/>
        <w:rPr>
          <w:sz w:val="14"/>
          <w:szCs w:val="14"/>
          <w:lang w:val="es-ES_tradnl"/>
        </w:rPr>
      </w:pPr>
      <w:r>
        <w:rPr>
          <w:color w:val="000000" w:themeColor="text1"/>
          <w:sz w:val="22"/>
          <w:szCs w:val="22"/>
          <w:lang w:val="es-ES_tradnl"/>
        </w:rPr>
        <w:tab/>
      </w:r>
      <w:r w:rsidR="005B784A" w:rsidRPr="00367C5F">
        <w:rPr>
          <w:color w:val="000000" w:themeColor="text1"/>
          <w:sz w:val="22"/>
          <w:szCs w:val="22"/>
          <w:lang w:val="es-ES_tradnl"/>
        </w:rPr>
        <w:t xml:space="preserve">Expediente </w:t>
      </w:r>
      <w:r w:rsidR="009E3A1B" w:rsidRPr="00367C5F">
        <w:rPr>
          <w:color w:val="000000" w:themeColor="text1"/>
          <w:sz w:val="22"/>
          <w:szCs w:val="22"/>
          <w:lang w:val="es-ES_tradnl"/>
        </w:rPr>
        <w:t>(EXPEDIENTE)</w:t>
      </w:r>
      <w:r w:rsidR="00D970B0" w:rsidRPr="00367C5F">
        <w:rPr>
          <w:color w:val="000000" w:themeColor="text1"/>
          <w:sz w:val="22"/>
          <w:szCs w:val="22"/>
          <w:lang w:val="es-ES_tradnl"/>
        </w:rPr>
        <w:t xml:space="preserve"> </w:t>
      </w:r>
      <w:r w:rsidRPr="008F5AE1">
        <w:rPr>
          <w:sz w:val="22"/>
          <w:szCs w:val="22"/>
          <w:lang w:val="es-ES_tradnl"/>
        </w:rPr>
        <w:t>Proceso: (PROCESO)</w:t>
      </w:r>
      <w:r>
        <w:rPr>
          <w:sz w:val="14"/>
          <w:szCs w:val="14"/>
          <w:lang w:val="es-ES_tradnl"/>
        </w:rPr>
        <w:t xml:space="preserve"> </w:t>
      </w:r>
    </w:p>
    <w:p w14:paraId="02106E3E" w14:textId="1F48DAAF" w:rsidR="00255DED" w:rsidRDefault="00255DED" w:rsidP="005B78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2D7AA27F" w14:textId="77777777" w:rsidR="008F5AE1" w:rsidRPr="00367C5F" w:rsidRDefault="008F5AE1" w:rsidP="005B784A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4B61EEAE" w14:textId="24B21AB1" w:rsidR="00255DED" w:rsidRPr="00367C5F" w:rsidRDefault="00FC6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367C5F">
        <w:rPr>
          <w:rFonts w:ascii="Arial" w:hAnsi="Arial" w:cs="Arial"/>
          <w:color w:val="000000" w:themeColor="text1"/>
          <w:lang w:val="es-ES_tradnl"/>
        </w:rPr>
        <w:t>Estimad</w:t>
      </w:r>
      <w:r w:rsidR="002762CA" w:rsidRPr="00367C5F">
        <w:rPr>
          <w:rFonts w:ascii="Arial" w:hAnsi="Arial" w:cs="Arial"/>
          <w:color w:val="000000" w:themeColor="text1"/>
          <w:lang w:val="es-ES_tradnl"/>
        </w:rPr>
        <w:t>o</w:t>
      </w:r>
      <w:r w:rsidR="00F15DE7" w:rsidRPr="00367C5F">
        <w:rPr>
          <w:rFonts w:ascii="Arial" w:hAnsi="Arial" w:cs="Arial"/>
          <w:color w:val="000000" w:themeColor="text1"/>
          <w:lang w:val="es-ES_tradnl"/>
        </w:rPr>
        <w:t>(a)</w:t>
      </w:r>
      <w:r w:rsidR="002762CA" w:rsidRPr="00367C5F">
        <w:rPr>
          <w:rFonts w:ascii="Arial" w:hAnsi="Arial" w:cs="Arial"/>
          <w:color w:val="000000" w:themeColor="text1"/>
          <w:lang w:val="es-ES_tradnl"/>
        </w:rPr>
        <w:t xml:space="preserve"> Señor</w:t>
      </w:r>
      <w:r w:rsidR="009E3A1B" w:rsidRPr="00367C5F">
        <w:rPr>
          <w:rFonts w:ascii="Arial" w:hAnsi="Arial" w:cs="Arial"/>
          <w:color w:val="000000" w:themeColor="text1"/>
          <w:lang w:val="es-ES_tradnl"/>
        </w:rPr>
        <w:t>(a)</w:t>
      </w:r>
      <w:r w:rsidR="002762CA" w:rsidRPr="00367C5F">
        <w:rPr>
          <w:rFonts w:ascii="Arial" w:hAnsi="Arial" w:cs="Arial"/>
          <w:color w:val="000000" w:themeColor="text1"/>
          <w:lang w:val="es-ES_tradnl"/>
        </w:rPr>
        <w:t xml:space="preserve"> </w:t>
      </w:r>
      <w:r w:rsidR="009E3A1B" w:rsidRPr="00367C5F">
        <w:rPr>
          <w:rFonts w:ascii="Arial" w:hAnsi="Arial" w:cs="Arial"/>
          <w:color w:val="000000" w:themeColor="text1"/>
          <w:lang w:val="es-ES_tradnl"/>
        </w:rPr>
        <w:t>(NOMBRE USUARIO)</w:t>
      </w:r>
      <w:r w:rsidR="00D970B0" w:rsidRPr="00367C5F">
        <w:rPr>
          <w:rFonts w:ascii="Arial" w:hAnsi="Arial" w:cs="Arial"/>
          <w:color w:val="000000" w:themeColor="text1"/>
          <w:lang w:val="es-ES_tradnl"/>
        </w:rPr>
        <w:t xml:space="preserve"> </w:t>
      </w:r>
    </w:p>
    <w:p w14:paraId="5ADE294A" w14:textId="77777777" w:rsidR="00660AD2" w:rsidRPr="00367C5F" w:rsidRDefault="00660AD2" w:rsidP="00D4288F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595D3EE8" w14:textId="77777777" w:rsidR="008F5AE1" w:rsidRDefault="008F5AE1" w:rsidP="008F5AE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>
        <w:rPr>
          <w:color w:val="000000" w:themeColor="text1"/>
          <w:sz w:val="22"/>
          <w:szCs w:val="22"/>
          <w:lang w:val="es-ES_tradnl"/>
        </w:rPr>
        <w:t xml:space="preserve">Le saludamos y agradecemos en primera medida la oportunidad que nos brinda de conocer sus necesidades, para que, a partir de ellas logremos diseñar soluciones eficaces y ajustadas a sus expectativas. </w:t>
      </w:r>
    </w:p>
    <w:p w14:paraId="694336B3" w14:textId="77777777" w:rsidR="008F5AE1" w:rsidRDefault="008F5AE1" w:rsidP="008F5AE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510D1887" w14:textId="268A07AA" w:rsidR="008F5AE1" w:rsidRDefault="00231DFA" w:rsidP="00FD345B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231DFA">
        <w:rPr>
          <w:color w:val="000000" w:themeColor="text1"/>
          <w:sz w:val="22"/>
          <w:szCs w:val="22"/>
          <w:lang w:val="es-ES_tradnl"/>
        </w:rPr>
        <w:t>Una vez analizada su solicitud, se establece que el asunto planteado corresponde a una materia ajena a la competencia de CENS. En cumplimiento de lo dispuesto en el artículo 1° de la Ley 1755 de 2015, que modifica el Título I de la Ley 1437 de 2011 en lo relacionado con el Derecho de Petición, y específicamente en virtud del artículo 21 de la misma ley, su comunicación ha sido trasladada a (RESPONSABLE), entidad competente para atender y responder su requerimiento</w:t>
      </w:r>
      <w:r w:rsidR="00FD345B" w:rsidRPr="00367C5F">
        <w:rPr>
          <w:color w:val="000000" w:themeColor="text1"/>
          <w:sz w:val="22"/>
          <w:szCs w:val="22"/>
          <w:lang w:val="es-ES_tradnl"/>
        </w:rPr>
        <w:t>.</w:t>
      </w:r>
      <w:r>
        <w:rPr>
          <w:color w:val="000000" w:themeColor="text1"/>
          <w:sz w:val="22"/>
          <w:szCs w:val="22"/>
          <w:lang w:val="es-ES_tradnl"/>
        </w:rPr>
        <w:t xml:space="preserve"> </w:t>
      </w:r>
      <w:r w:rsidRPr="00231DFA">
        <w:rPr>
          <w:color w:val="000000" w:themeColor="text1"/>
          <w:sz w:val="22"/>
          <w:szCs w:val="22"/>
          <w:lang w:val="es-ES_tradnl"/>
        </w:rPr>
        <w:t>Adjunto a la presente se remite el oficio de traslado por competencia.</w:t>
      </w:r>
      <w:r w:rsidR="00FD345B" w:rsidRPr="00367C5F">
        <w:rPr>
          <w:color w:val="000000" w:themeColor="text1"/>
          <w:sz w:val="22"/>
          <w:szCs w:val="22"/>
          <w:lang w:val="es-ES_tradnl"/>
        </w:rPr>
        <w:t xml:space="preserve"> </w:t>
      </w:r>
      <w:r w:rsidR="0091011F">
        <w:rPr>
          <w:color w:val="000000" w:themeColor="text1"/>
          <w:sz w:val="22"/>
          <w:szCs w:val="22"/>
          <w:lang w:val="es-ES_tradnl"/>
        </w:rPr>
        <w:t xml:space="preserve"> </w:t>
      </w:r>
    </w:p>
    <w:p w14:paraId="046278C6" w14:textId="0860ADA1" w:rsidR="00C52D35" w:rsidRPr="00367C5F" w:rsidRDefault="00FD345B" w:rsidP="00FD345B">
      <w:pPr>
        <w:pStyle w:val="Normal0"/>
        <w:jc w:val="both"/>
        <w:rPr>
          <w:color w:val="000000" w:themeColor="text1"/>
          <w:sz w:val="22"/>
          <w:szCs w:val="22"/>
          <w:lang w:val="es-ES_tradnl"/>
        </w:rPr>
      </w:pPr>
      <w:r w:rsidRPr="00367C5F">
        <w:rPr>
          <w:color w:val="000000" w:themeColor="text1"/>
          <w:sz w:val="22"/>
          <w:szCs w:val="22"/>
          <w:lang w:val="es-ES_tradnl"/>
        </w:rPr>
        <w:t xml:space="preserve"> </w:t>
      </w:r>
    </w:p>
    <w:p w14:paraId="1E9FD056" w14:textId="77777777" w:rsidR="008F5AE1" w:rsidRDefault="008F5AE1" w:rsidP="008F5AE1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es-ES_tradnl"/>
        </w:rPr>
      </w:pPr>
      <w:r w:rsidRPr="00253EEB">
        <w:rPr>
          <w:sz w:val="22"/>
          <w:szCs w:val="22"/>
          <w:lang w:val="es-ES_tradnl"/>
        </w:rPr>
        <w:t>El propósito de CENS es contribuir a la armonía de la vida para un mundo mejor. Por ello, las solicitudes de nuestros usuarios las atendemos con responsabilidad, transparencia y calidez, dentro del marco normativo aplicable contenido principalmente en la ley 142 de 1994, resoluciones CREG, el contrato de servicios públicos con condiciones uniformes y las disposiciones normativas internas asociadas a competencia para resolver, procedimientos y procesos.</w:t>
      </w:r>
    </w:p>
    <w:p w14:paraId="6EA9204A" w14:textId="77777777" w:rsidR="00FD345B" w:rsidRPr="00367C5F" w:rsidRDefault="00FD345B" w:rsidP="00FD345B">
      <w:pPr>
        <w:pStyle w:val="Normal0"/>
        <w:jc w:val="both"/>
        <w:rPr>
          <w:color w:val="000000" w:themeColor="text1"/>
          <w:sz w:val="22"/>
          <w:szCs w:val="22"/>
          <w:lang w:val="es-ES_tradnl"/>
        </w:rPr>
      </w:pPr>
    </w:p>
    <w:p w14:paraId="6507BEA8" w14:textId="2852A4F9" w:rsidR="00255DED" w:rsidRPr="00D970B0" w:rsidRDefault="00FC6E99">
      <w:pPr>
        <w:pStyle w:val="Normal0"/>
        <w:jc w:val="both"/>
        <w:rPr>
          <w:color w:val="000000" w:themeColor="text1"/>
          <w:sz w:val="22"/>
          <w:szCs w:val="22"/>
          <w:lang w:val="es-ES_tradnl"/>
        </w:rPr>
      </w:pPr>
      <w:r w:rsidRPr="00D970B0">
        <w:rPr>
          <w:color w:val="000000" w:themeColor="text1"/>
          <w:sz w:val="22"/>
          <w:szCs w:val="22"/>
          <w:lang w:val="es-ES_tradnl"/>
        </w:rPr>
        <w:t>Cordialmente,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21"/>
      </w:tblGrid>
      <w:tr w:rsidR="00611BD3" w:rsidRPr="008E0E14" w14:paraId="67C13B3D" w14:textId="77777777" w:rsidTr="009B209B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14:paraId="6A4803A8" w14:textId="77777777" w:rsidR="00255DED" w:rsidRPr="008E0E14" w:rsidRDefault="00A04CFF">
            <w:pPr>
              <w:pStyle w:val="Normal0"/>
              <w:jc w:val="both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8E0E14">
              <w:rPr>
                <w:noProof/>
                <w:color w:val="000000" w:themeColor="text1"/>
                <w:sz w:val="22"/>
                <w:szCs w:val="22"/>
                <w:lang w:val="es-ES_tradnl"/>
              </w:rPr>
              <w:drawing>
                <wp:inline distT="0" distB="0" distL="0" distR="0" wp14:anchorId="3720E6D1" wp14:editId="0443BD11">
                  <wp:extent cx="2448267" cy="762106"/>
                  <wp:effectExtent l="19050" t="0" r="9183" b="0"/>
                  <wp:docPr id="2" name="Imagen 2" descr="Firma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BD3" w:rsidRPr="008E0E14" w14:paraId="5FB5C91A" w14:textId="77777777" w:rsidTr="009B209B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14:paraId="7B0A92FC" w14:textId="7DD0F644" w:rsidR="00F86076" w:rsidRPr="008E0E14" w:rsidRDefault="00FC6E99">
            <w:pPr>
              <w:pStyle w:val="Normal0"/>
              <w:jc w:val="both"/>
              <w:rPr>
                <w:color w:val="000000" w:themeColor="text1"/>
                <w:sz w:val="22"/>
                <w:szCs w:val="22"/>
                <w:lang w:val="es-ES_tradnl"/>
              </w:rPr>
            </w:pPr>
            <w:r w:rsidRPr="008E0E14">
              <w:rPr>
                <w:color w:val="000000" w:themeColor="text1"/>
                <w:sz w:val="22"/>
                <w:szCs w:val="22"/>
                <w:lang w:val="es-ES_tradnl"/>
              </w:rPr>
              <w:t xml:space="preserve"> FIRMA_CARGO</w:t>
            </w:r>
          </w:p>
        </w:tc>
      </w:tr>
    </w:tbl>
    <w:p w14:paraId="59E577B9" w14:textId="77777777" w:rsidR="008F5AE1" w:rsidRDefault="008F5AE1" w:rsidP="00603144">
      <w:pPr>
        <w:pStyle w:val="Normal0"/>
        <w:jc w:val="both"/>
        <w:rPr>
          <w:iCs/>
          <w:sz w:val="14"/>
          <w:szCs w:val="14"/>
          <w:lang w:val="es-ES_tradnl"/>
        </w:rPr>
      </w:pPr>
    </w:p>
    <w:p w14:paraId="69130F3E" w14:textId="532ED5D6" w:rsidR="00255DED" w:rsidRPr="008E0E14" w:rsidRDefault="009B209B" w:rsidP="00603144">
      <w:pPr>
        <w:pStyle w:val="Normal0"/>
        <w:jc w:val="both"/>
        <w:rPr>
          <w:color w:val="000000" w:themeColor="text1"/>
          <w:sz w:val="14"/>
          <w:szCs w:val="14"/>
          <w:lang w:val="es-ES_tradnl"/>
        </w:rPr>
      </w:pPr>
      <w:r w:rsidRPr="008E0E14">
        <w:rPr>
          <w:iCs/>
          <w:sz w:val="14"/>
          <w:szCs w:val="14"/>
          <w:lang w:val="es-ES_tradnl"/>
        </w:rPr>
        <w:t xml:space="preserve">Anexos: </w:t>
      </w:r>
      <w:r w:rsidRPr="008E0E14">
        <w:rPr>
          <w:sz w:val="14"/>
          <w:szCs w:val="14"/>
          <w:lang w:val="es-ES_tradnl"/>
        </w:rPr>
        <w:t xml:space="preserve">Traslado por competencia </w:t>
      </w:r>
    </w:p>
    <w:sectPr w:rsidR="00255DED" w:rsidRPr="008E0E14" w:rsidSect="008F5AE1">
      <w:headerReference w:type="default" r:id="rId10"/>
      <w:footerReference w:type="default" r:id="rId11"/>
      <w:pgSz w:w="12240" w:h="15840"/>
      <w:pgMar w:top="1701" w:right="1701" w:bottom="1701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6B17C" w14:textId="77777777" w:rsidR="007C3B52" w:rsidRPr="005531BC" w:rsidRDefault="007C3B52" w:rsidP="0046362C">
      <w:pPr>
        <w:spacing w:after="0" w:line="240" w:lineRule="auto"/>
      </w:pPr>
      <w:r>
        <w:separator/>
      </w:r>
    </w:p>
  </w:endnote>
  <w:endnote w:type="continuationSeparator" w:id="0">
    <w:p w14:paraId="650AD287" w14:textId="77777777" w:rsidR="007C3B52" w:rsidRPr="005531BC" w:rsidRDefault="007C3B52" w:rsidP="0046362C">
      <w:pPr>
        <w:spacing w:after="0" w:line="240" w:lineRule="auto"/>
      </w:pPr>
      <w:r>
        <w:continuationSeparator/>
      </w:r>
    </w:p>
  </w:endnote>
  <w:endnote w:type="continuationNotice" w:id="1">
    <w:p w14:paraId="63B327BB" w14:textId="77777777" w:rsidR="007C3B52" w:rsidRDefault="007C3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5633" w14:textId="2B211E76" w:rsidR="00255DED" w:rsidRPr="001A0F09" w:rsidRDefault="008F5AE1" w:rsidP="001A0F09">
    <w:pPr>
      <w:pStyle w:val="Piedepgina"/>
      <w:jc w:val="center"/>
      <w:rPr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309A5588" wp14:editId="31951BB3">
          <wp:simplePos x="0" y="0"/>
          <wp:positionH relativeFrom="margin">
            <wp:posOffset>-552450</wp:posOffset>
          </wp:positionH>
          <wp:positionV relativeFrom="paragraph">
            <wp:posOffset>-330200</wp:posOffset>
          </wp:positionV>
          <wp:extent cx="6629400" cy="666750"/>
          <wp:effectExtent l="0" t="0" r="0" b="0"/>
          <wp:wrapNone/>
          <wp:docPr id="7389004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900413" name="Imagen 7389004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6476A" w14:textId="77777777" w:rsidR="007C3B52" w:rsidRPr="005531BC" w:rsidRDefault="007C3B52" w:rsidP="0046362C">
      <w:pPr>
        <w:spacing w:after="0" w:line="240" w:lineRule="auto"/>
      </w:pPr>
      <w:r>
        <w:separator/>
      </w:r>
    </w:p>
  </w:footnote>
  <w:footnote w:type="continuationSeparator" w:id="0">
    <w:p w14:paraId="7B398C47" w14:textId="77777777" w:rsidR="007C3B52" w:rsidRPr="005531BC" w:rsidRDefault="007C3B52" w:rsidP="0046362C">
      <w:pPr>
        <w:spacing w:after="0" w:line="240" w:lineRule="auto"/>
      </w:pPr>
      <w:r>
        <w:continuationSeparator/>
      </w:r>
    </w:p>
  </w:footnote>
  <w:footnote w:type="continuationNotice" w:id="1">
    <w:p w14:paraId="2532CF36" w14:textId="77777777" w:rsidR="007C3B52" w:rsidRDefault="007C3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91E3F" w14:textId="097C3A64" w:rsidR="005F430B" w:rsidRPr="008F5AE1" w:rsidRDefault="008F5AE1" w:rsidP="008F5AE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DD8C8B2" wp14:editId="0B1465FE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169306" cy="771518"/>
          <wp:effectExtent l="0" t="0" r="3175" b="0"/>
          <wp:wrapNone/>
          <wp:docPr id="216749755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49755" name="Imagen 1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06" cy="771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A1F81"/>
    <w:multiLevelType w:val="hybridMultilevel"/>
    <w:tmpl w:val="F0BCF764"/>
    <w:lvl w:ilvl="0" w:tplc="69BA6A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8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113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7"/>
    <w:rsid w:val="000000EC"/>
    <w:rsid w:val="000223E2"/>
    <w:rsid w:val="000224BA"/>
    <w:rsid w:val="00023E76"/>
    <w:rsid w:val="00026E39"/>
    <w:rsid w:val="00044D4C"/>
    <w:rsid w:val="00076AAE"/>
    <w:rsid w:val="000A5738"/>
    <w:rsid w:val="000C1B31"/>
    <w:rsid w:val="000D1C0B"/>
    <w:rsid w:val="00110A80"/>
    <w:rsid w:val="00114E85"/>
    <w:rsid w:val="001255D3"/>
    <w:rsid w:val="00146686"/>
    <w:rsid w:val="00150CBC"/>
    <w:rsid w:val="00151CBA"/>
    <w:rsid w:val="00163552"/>
    <w:rsid w:val="001713F5"/>
    <w:rsid w:val="001817DA"/>
    <w:rsid w:val="001A0F09"/>
    <w:rsid w:val="001E14B8"/>
    <w:rsid w:val="001E3631"/>
    <w:rsid w:val="0020740F"/>
    <w:rsid w:val="00221E22"/>
    <w:rsid w:val="00226942"/>
    <w:rsid w:val="00227FD6"/>
    <w:rsid w:val="00231DFA"/>
    <w:rsid w:val="00243EF0"/>
    <w:rsid w:val="0024463F"/>
    <w:rsid w:val="00244860"/>
    <w:rsid w:val="00255DED"/>
    <w:rsid w:val="00265C1E"/>
    <w:rsid w:val="00265F2F"/>
    <w:rsid w:val="002762CA"/>
    <w:rsid w:val="00277A44"/>
    <w:rsid w:val="00283B54"/>
    <w:rsid w:val="002D4DF6"/>
    <w:rsid w:val="002F0986"/>
    <w:rsid w:val="002F1718"/>
    <w:rsid w:val="002F2DA1"/>
    <w:rsid w:val="003219E9"/>
    <w:rsid w:val="00337C92"/>
    <w:rsid w:val="00344ED2"/>
    <w:rsid w:val="00364E65"/>
    <w:rsid w:val="00367C5F"/>
    <w:rsid w:val="0037272F"/>
    <w:rsid w:val="0037735E"/>
    <w:rsid w:val="00397489"/>
    <w:rsid w:val="003C4506"/>
    <w:rsid w:val="003E3BB5"/>
    <w:rsid w:val="004224A5"/>
    <w:rsid w:val="00424D2D"/>
    <w:rsid w:val="004410EB"/>
    <w:rsid w:val="004415CC"/>
    <w:rsid w:val="00446488"/>
    <w:rsid w:val="004635DA"/>
    <w:rsid w:val="00474A31"/>
    <w:rsid w:val="004A2CB5"/>
    <w:rsid w:val="005122BB"/>
    <w:rsid w:val="00520CDE"/>
    <w:rsid w:val="00542906"/>
    <w:rsid w:val="00550DC1"/>
    <w:rsid w:val="005564DC"/>
    <w:rsid w:val="00590A16"/>
    <w:rsid w:val="005B784A"/>
    <w:rsid w:val="005E63D6"/>
    <w:rsid w:val="005F1EE0"/>
    <w:rsid w:val="005F430B"/>
    <w:rsid w:val="005F7172"/>
    <w:rsid w:val="00603144"/>
    <w:rsid w:val="0061177F"/>
    <w:rsid w:val="00611BD3"/>
    <w:rsid w:val="006141A3"/>
    <w:rsid w:val="00660AD2"/>
    <w:rsid w:val="00660D41"/>
    <w:rsid w:val="006864CB"/>
    <w:rsid w:val="006C2129"/>
    <w:rsid w:val="00710067"/>
    <w:rsid w:val="007125D4"/>
    <w:rsid w:val="0071456C"/>
    <w:rsid w:val="007B3A2A"/>
    <w:rsid w:val="007B3C84"/>
    <w:rsid w:val="007C3B52"/>
    <w:rsid w:val="007D48F1"/>
    <w:rsid w:val="007D5DA6"/>
    <w:rsid w:val="007E75B2"/>
    <w:rsid w:val="00817DB2"/>
    <w:rsid w:val="008424B4"/>
    <w:rsid w:val="00844AC0"/>
    <w:rsid w:val="0084508E"/>
    <w:rsid w:val="00853FC1"/>
    <w:rsid w:val="00854DE7"/>
    <w:rsid w:val="008642C9"/>
    <w:rsid w:val="00864EDE"/>
    <w:rsid w:val="00886335"/>
    <w:rsid w:val="008D42FB"/>
    <w:rsid w:val="008E0E14"/>
    <w:rsid w:val="008F5AE1"/>
    <w:rsid w:val="0090648E"/>
    <w:rsid w:val="00906C41"/>
    <w:rsid w:val="0091011F"/>
    <w:rsid w:val="0091680F"/>
    <w:rsid w:val="00941510"/>
    <w:rsid w:val="009500D6"/>
    <w:rsid w:val="009631FC"/>
    <w:rsid w:val="009854AA"/>
    <w:rsid w:val="009A3B21"/>
    <w:rsid w:val="009B1AA0"/>
    <w:rsid w:val="009B209B"/>
    <w:rsid w:val="009C57EA"/>
    <w:rsid w:val="009D2B7C"/>
    <w:rsid w:val="009E3A1B"/>
    <w:rsid w:val="00A004E5"/>
    <w:rsid w:val="00A04CFF"/>
    <w:rsid w:val="00A403F4"/>
    <w:rsid w:val="00A51D01"/>
    <w:rsid w:val="00A64A28"/>
    <w:rsid w:val="00A661CD"/>
    <w:rsid w:val="00A73102"/>
    <w:rsid w:val="00A77250"/>
    <w:rsid w:val="00AB76B3"/>
    <w:rsid w:val="00B22678"/>
    <w:rsid w:val="00B32592"/>
    <w:rsid w:val="00B37579"/>
    <w:rsid w:val="00B56656"/>
    <w:rsid w:val="00BC0835"/>
    <w:rsid w:val="00BC7F98"/>
    <w:rsid w:val="00BD02D1"/>
    <w:rsid w:val="00C1337C"/>
    <w:rsid w:val="00C13A4B"/>
    <w:rsid w:val="00C426BA"/>
    <w:rsid w:val="00C52D35"/>
    <w:rsid w:val="00C90402"/>
    <w:rsid w:val="00C91F88"/>
    <w:rsid w:val="00CA3DBD"/>
    <w:rsid w:val="00CA47C0"/>
    <w:rsid w:val="00CB13ED"/>
    <w:rsid w:val="00CB6CAA"/>
    <w:rsid w:val="00CE6F31"/>
    <w:rsid w:val="00D06AE0"/>
    <w:rsid w:val="00D12B2D"/>
    <w:rsid w:val="00D132DC"/>
    <w:rsid w:val="00D259E4"/>
    <w:rsid w:val="00D36A1A"/>
    <w:rsid w:val="00D4288F"/>
    <w:rsid w:val="00D7187E"/>
    <w:rsid w:val="00D85EA5"/>
    <w:rsid w:val="00D970B0"/>
    <w:rsid w:val="00DA63F7"/>
    <w:rsid w:val="00DB6EC0"/>
    <w:rsid w:val="00DD0D0D"/>
    <w:rsid w:val="00DF6A47"/>
    <w:rsid w:val="00DF6B86"/>
    <w:rsid w:val="00E02263"/>
    <w:rsid w:val="00E36AF9"/>
    <w:rsid w:val="00E433D1"/>
    <w:rsid w:val="00E73D38"/>
    <w:rsid w:val="00E75A63"/>
    <w:rsid w:val="00E8003D"/>
    <w:rsid w:val="00E8513B"/>
    <w:rsid w:val="00E86C8C"/>
    <w:rsid w:val="00E930C6"/>
    <w:rsid w:val="00E9738F"/>
    <w:rsid w:val="00EC62DE"/>
    <w:rsid w:val="00ED5611"/>
    <w:rsid w:val="00EE50A7"/>
    <w:rsid w:val="00EE6D0A"/>
    <w:rsid w:val="00F15DE7"/>
    <w:rsid w:val="00F256E4"/>
    <w:rsid w:val="00F51B54"/>
    <w:rsid w:val="00F65587"/>
    <w:rsid w:val="00F8035E"/>
    <w:rsid w:val="00F86076"/>
    <w:rsid w:val="00FA3534"/>
    <w:rsid w:val="00FC4D17"/>
    <w:rsid w:val="00FC6E99"/>
    <w:rsid w:val="00FD345B"/>
    <w:rsid w:val="00FD5E84"/>
    <w:rsid w:val="00FF1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EA302"/>
  <w15:docId w15:val="{8EAEBEE0-5E33-4577-9B85-3831152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link w:val="NormalC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C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552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16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552"/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9B20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09B"/>
    <w:rPr>
      <w:color w:val="605E5C"/>
      <w:shd w:val="clear" w:color="auto" w:fill="E1DFDD"/>
    </w:rPr>
  </w:style>
  <w:style w:type="character" w:customStyle="1" w:styleId="NormalCar">
    <w:name w:val="[Normal] Car"/>
    <w:link w:val="Normal0"/>
    <w:uiPriority w:val="99"/>
    <w:locked/>
    <w:rsid w:val="009B209B"/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D4288F"/>
    <w:pPr>
      <w:spacing w:after="0" w:line="240" w:lineRule="auto"/>
    </w:pPr>
    <w:rPr>
      <w:rFonts w:ascii="Arial" w:hAnsi="Arial" w:cs="Arial"/>
      <w:color w:val="00000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locked/>
    <w:rsid w:val="00ED5611"/>
    <w:rPr>
      <w:rFonts w:ascii="Calibri" w:hAnsi="Calibri" w:cs="Calibri"/>
    </w:rPr>
  </w:style>
  <w:style w:type="paragraph" w:styleId="Prrafodelista">
    <w:name w:val="List Paragraph"/>
    <w:basedOn w:val="Normal"/>
    <w:link w:val="PrrafodelistaCar"/>
    <w:uiPriority w:val="1"/>
    <w:qFormat/>
    <w:rsid w:val="00E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ia@colsajoc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02C6-A3D4-438B-A9BD-DA32987D20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Andrés Afanador</cp:lastModifiedBy>
  <cp:revision>5</cp:revision>
  <dcterms:created xsi:type="dcterms:W3CDTF">2025-05-06T20:42:00Z</dcterms:created>
  <dcterms:modified xsi:type="dcterms:W3CDTF">2025-09-18T17:10:00Z</dcterms:modified>
</cp:coreProperties>
</file>